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AA8" w:rsidRPr="008D026A" w:rsidRDefault="00585AA8" w:rsidP="00585A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A8" w:rsidRPr="00884E9A" w:rsidRDefault="00585AA8" w:rsidP="00585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6A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585AA8" w:rsidRPr="00884E9A" w:rsidRDefault="00585AA8" w:rsidP="00585A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A8" w:rsidRDefault="00585AA8" w:rsidP="00585AA8">
      <w:pPr>
        <w:spacing w:line="10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5BCB">
        <w:rPr>
          <w:rFonts w:ascii="Times New Roman" w:hAnsi="Times New Roman" w:cs="Times New Roman"/>
          <w:b/>
          <w:caps/>
          <w:sz w:val="24"/>
          <w:szCs w:val="24"/>
        </w:rPr>
        <w:t xml:space="preserve">cadastro do </w:t>
      </w:r>
      <w:r>
        <w:rPr>
          <w:rFonts w:ascii="Times New Roman" w:hAnsi="Times New Roman" w:cs="Times New Roman"/>
          <w:b/>
          <w:caps/>
          <w:sz w:val="24"/>
          <w:szCs w:val="24"/>
        </w:rPr>
        <w:t>COORIENTADOR / COLABORADOR</w:t>
      </w:r>
    </w:p>
    <w:p w:rsidR="00585AA8" w:rsidRPr="00C55BCB" w:rsidRDefault="00585AA8" w:rsidP="00585AA8">
      <w:pPr>
        <w:spacing w:line="10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85AA8" w:rsidRPr="002342C5" w:rsidRDefault="00585AA8" w:rsidP="00585AA8">
      <w:pPr>
        <w:rPr>
          <w:rFonts w:ascii="Times New Roman" w:hAnsi="Times New Roman" w:cs="Times New Roman"/>
          <w:sz w:val="20"/>
          <w:szCs w:val="20"/>
        </w:rPr>
      </w:pPr>
      <w:r w:rsidRPr="002342C5">
        <w:rPr>
          <w:rFonts w:ascii="Times New Roman" w:hAnsi="Times New Roman" w:cs="Times New Roman"/>
          <w:sz w:val="20"/>
          <w:szCs w:val="20"/>
        </w:rPr>
        <w:t>(Preencher online, imprimir, assinar e entregar à Coordenação de Extensão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8"/>
        <w:gridCol w:w="279"/>
        <w:gridCol w:w="839"/>
        <w:gridCol w:w="359"/>
        <w:gridCol w:w="2334"/>
        <w:gridCol w:w="616"/>
        <w:gridCol w:w="34"/>
        <w:gridCol w:w="1952"/>
      </w:tblGrid>
      <w:tr w:rsidR="00585AA8" w:rsidTr="00536AEF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585AA8">
            <w:pPr>
              <w:tabs>
                <w:tab w:val="left" w:pos="8999"/>
              </w:tabs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dos do coorientador / COLABORADOR</w:t>
            </w:r>
          </w:p>
        </w:tc>
      </w:tr>
      <w:tr w:rsidR="00585AA8" w:rsidTr="00536AEF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A8" w:rsidRDefault="00D05E50" w:rsidP="00585AA8">
            <w:pPr>
              <w:pStyle w:val="PargrafodaLista"/>
              <w:snapToGrid w:val="0"/>
              <w:spacing w:before="60" w:after="60"/>
              <w:ind w:left="347"/>
            </w:pPr>
            <w:sdt>
              <w:sdtPr>
                <w:rPr>
                  <w:rFonts w:cs="Times New Roman"/>
                </w:rPr>
                <w:id w:val="15560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A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85AA8" w:rsidRPr="002F6E6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COOR</w:t>
            </w:r>
            <w:r w:rsidR="00585AA8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IENTADOR </w:t>
            </w:r>
            <w:r w:rsidR="00585AA8" w:rsidRPr="002F6E6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                  </w:t>
            </w:r>
            <w:r w:rsidR="00585AA8" w:rsidRPr="002F6E63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30927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A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85AA8">
              <w:rPr>
                <w:rFonts w:ascii="Arial" w:hAnsi="Arial" w:cs="Arial"/>
                <w:b/>
                <w:caps/>
                <w:sz w:val="16"/>
                <w:szCs w:val="16"/>
              </w:rPr>
              <w:t>COLABORADOR</w:t>
            </w:r>
          </w:p>
        </w:tc>
      </w:tr>
      <w:tr w:rsidR="00585AA8" w:rsidTr="00536AEF">
        <w:tc>
          <w:tcPr>
            <w:tcW w:w="39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nome complet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  <w:p w:rsidR="00585AA8" w:rsidRDefault="00585AA8" w:rsidP="002342C5">
            <w:pPr>
              <w:snapToGrid w:val="0"/>
              <w:spacing w:before="60" w:after="60"/>
            </w:pPr>
          </w:p>
        </w:tc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A8" w:rsidRDefault="00585AA8" w:rsidP="002342C5">
            <w:pPr>
              <w:snapToGrid w:val="0"/>
              <w:spacing w:before="60" w:after="60"/>
            </w:pPr>
            <w:r w:rsidRPr="002F6E6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EXO:  </w:t>
            </w:r>
            <w:sdt>
              <w:sdtPr>
                <w:rPr>
                  <w:rFonts w:ascii="Arial" w:hAnsi="Arial" w:cs="Arial"/>
                  <w:b/>
                  <w:caps/>
                  <w:sz w:val="16"/>
                  <w:szCs w:val="16"/>
                </w:rPr>
                <w:id w:val="6057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Pr="002F6E63">
              <w:rPr>
                <w:rFonts w:ascii="Arial" w:hAnsi="Arial" w:cs="Arial"/>
                <w:sz w:val="16"/>
                <w:szCs w:val="16"/>
              </w:rPr>
              <w:t xml:space="preserve"> F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41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F6E63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585AA8" w:rsidTr="00536AEF">
        <w:tc>
          <w:tcPr>
            <w:tcW w:w="35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área de conhecimento/curs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  <w:p w:rsidR="00585AA8" w:rsidRDefault="00585AA8" w:rsidP="002342C5">
            <w:pPr>
              <w:snapToGrid w:val="0"/>
              <w:spacing w:before="60" w:after="60"/>
            </w:pPr>
          </w:p>
        </w:tc>
        <w:tc>
          <w:tcPr>
            <w:tcW w:w="14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Pr="008D026A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matrícula siape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20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ta de nascimento (dia – mês – ano)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aturalidade (uf)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acionalidade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rPr>
          <w:trHeight w:val="463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ndereço residencial (Av, rua, estrada):</w:t>
            </w:r>
          </w:p>
          <w:p w:rsidR="00585AA8" w:rsidRDefault="00585AA8" w:rsidP="002342C5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16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úmero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omplemento (exemplo: Apto):</w:t>
            </w:r>
          </w:p>
          <w:p w:rsidR="00585AA8" w:rsidRDefault="00585AA8" w:rsidP="002342C5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bairro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16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idade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estad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EP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16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lular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-mail:</w:t>
            </w:r>
          </w:p>
          <w:p w:rsidR="00585AA8" w:rsidRDefault="00585AA8" w:rsidP="002342C5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585AA8" w:rsidTr="00536AEF">
        <w:tc>
          <w:tcPr>
            <w:tcW w:w="2276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órgão expedidor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ta de expedição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22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situação militar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rtidão militar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22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ÍTULO DE ELEITOR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ÇÃO ELEITORAL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ELEITORAL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>DADOS PROFISSIONAIS</w:t>
            </w:r>
          </w:p>
        </w:tc>
      </w:tr>
      <w:tr w:rsidR="00585AA8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IÇÃO:</w:t>
            </w:r>
          </w:p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INSTITUCIONAL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68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DOCENTE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55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TÉCNICO ADMINISTRATIVO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96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OUTRO – Especificar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GIME DE TRABALH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5095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2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10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3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484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4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954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DEDICAÇÃO EXCLUSIVA</w:t>
            </w:r>
          </w:p>
        </w:tc>
      </w:tr>
      <w:tr w:rsidR="00585AA8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E FORMAÇÃO</w:t>
            </w:r>
          </w:p>
        </w:tc>
      </w:tr>
      <w:tr w:rsidR="00585AA8" w:rsidTr="00536AEF">
        <w:trPr>
          <w:trHeight w:val="309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ÇÃO ACADÊMICA</w:t>
            </w:r>
          </w:p>
          <w:p w:rsidR="00585AA8" w:rsidRDefault="00585AA8" w:rsidP="002342C5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1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ÍTULO ACADÊMICO (MAIOR)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85AA8" w:rsidTr="00536AEF">
        <w:tc>
          <w:tcPr>
            <w:tcW w:w="1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A8" w:rsidRDefault="00585AA8" w:rsidP="002342C5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</w:tbl>
    <w:p w:rsidR="00585AA8" w:rsidRPr="00884E9A" w:rsidRDefault="00585AA8" w:rsidP="00585AA8">
      <w:pPr>
        <w:rPr>
          <w:rFonts w:ascii="Times New Roman" w:hAnsi="Times New Roman" w:cs="Times New Roman"/>
          <w:sz w:val="24"/>
          <w:szCs w:val="24"/>
        </w:rPr>
      </w:pPr>
    </w:p>
    <w:p w:rsidR="00585AA8" w:rsidRDefault="00585AA8" w:rsidP="00585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585AA8" w:rsidRDefault="00585AA8" w:rsidP="00585AA8">
      <w:pPr>
        <w:rPr>
          <w:rFonts w:ascii="Times New Roman" w:hAnsi="Times New Roman" w:cs="Times New Roman"/>
          <w:sz w:val="24"/>
          <w:szCs w:val="24"/>
        </w:rPr>
      </w:pPr>
    </w:p>
    <w:p w:rsidR="00585AA8" w:rsidRPr="00884E9A" w:rsidRDefault="00585AA8" w:rsidP="00585AA8">
      <w:pPr>
        <w:rPr>
          <w:rFonts w:ascii="Times New Roman" w:hAnsi="Times New Roman" w:cs="Times New Roman"/>
          <w:sz w:val="24"/>
          <w:szCs w:val="24"/>
        </w:rPr>
      </w:pPr>
    </w:p>
    <w:p w:rsidR="00585AA8" w:rsidRPr="00884E9A" w:rsidRDefault="00585AA8" w:rsidP="00585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85AA8" w:rsidRDefault="00585AA8" w:rsidP="00585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Colaborador</w:t>
      </w:r>
      <w:bookmarkStart w:id="0" w:name="_GoBack"/>
      <w:bookmarkEnd w:id="0"/>
    </w:p>
    <w:sectPr w:rsidR="00585AA8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13544B"/>
    <w:rsid w:val="00184D69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C72AE"/>
    <w:rsid w:val="004E2E3E"/>
    <w:rsid w:val="00536AEF"/>
    <w:rsid w:val="00585AA8"/>
    <w:rsid w:val="005B67EA"/>
    <w:rsid w:val="005C4EAE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92AA6"/>
    <w:rsid w:val="00AD4E1D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5E50"/>
    <w:rsid w:val="00D06188"/>
    <w:rsid w:val="00D07033"/>
    <w:rsid w:val="00D13B22"/>
    <w:rsid w:val="00D26D74"/>
    <w:rsid w:val="00D66D13"/>
    <w:rsid w:val="00D76FDD"/>
    <w:rsid w:val="00DA2265"/>
    <w:rsid w:val="00DD3522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F0044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353E-CC2A-4015-B88E-E3FFA4DD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07:00Z</dcterms:created>
  <dcterms:modified xsi:type="dcterms:W3CDTF">2017-12-13T18:17:00Z</dcterms:modified>
</cp:coreProperties>
</file>